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014F21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A4B7B4D" wp14:editId="5CC5F776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21 Skender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21 Skender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014F21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A4B7B4D" wp14:editId="5CC5F776">
                            <wp:extent cx="704850" cy="885825"/>
                            <wp:effectExtent l="0" t="0" r="0" b="9525"/>
                            <wp:docPr id="9" name="Picture 9" descr="\\Leartkokrra-pc\d\USAID MMPH\Urtina\Sources\ShtojcatLogo\Logot\21 Skender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21 Skender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014F21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014F21">
            <w:rPr>
              <w:sz w:val="24"/>
              <w:szCs w:val="24"/>
            </w:rPr>
            <w:t>Skënderaj / Srbica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014F21">
              <w:rPr>
                <w:rFonts w:cs="Arial"/>
                <w:b/>
                <w:szCs w:val="24"/>
              </w:rPr>
            </w:r>
            <w:r w:rsidR="00014F21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qVkkHX58z+4g/ErqmCJkAQNg9Cg=" w:salt="xT8pYFxIoxoTJi0FN5j7v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D6256-E233-472D-899E-D1F9918B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16:00Z</dcterms:created>
  <dcterms:modified xsi:type="dcterms:W3CDTF">2018-02-20T11:16:00Z</dcterms:modified>
</cp:coreProperties>
</file>